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931D" w14:textId="0271D730" w:rsidR="00746DC4" w:rsidRPr="00AA531B" w:rsidRDefault="00FE2258" w:rsidP="007D4D1A">
      <w:pPr>
        <w:spacing w:line="240" w:lineRule="auto"/>
        <w:ind w:left="5664" w:firstLine="708"/>
        <w:rPr>
          <w:rFonts w:ascii="Arial" w:hAnsi="Arial" w:cs="Arial"/>
          <w:sz w:val="24"/>
          <w:szCs w:val="24"/>
        </w:rPr>
      </w:pPr>
      <w:r w:rsidRPr="00ED262B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E6256" wp14:editId="38761ABA">
                <wp:simplePos x="0" y="0"/>
                <wp:positionH relativeFrom="column">
                  <wp:posOffset>1193165</wp:posOffset>
                </wp:positionH>
                <wp:positionV relativeFrom="paragraph">
                  <wp:posOffset>-648335</wp:posOffset>
                </wp:positionV>
                <wp:extent cx="4483735" cy="45720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280C7" w14:textId="77777777" w:rsidR="00FE2258" w:rsidRPr="007D4D1A" w:rsidRDefault="00740FCE" w:rsidP="00103934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MP –</w:t>
                            </w:r>
                            <w:r w:rsidRPr="001C3B8A">
                              <w:t xml:space="preserve"> </w:t>
                            </w:r>
                            <w:r w:rsidRPr="007D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tro Educacional Marapendi</w:t>
                            </w:r>
                          </w:p>
                          <w:p w14:paraId="3580F19A" w14:textId="096AE981" w:rsidR="00740FCE" w:rsidRPr="007D4D1A" w:rsidRDefault="00FE2258" w:rsidP="00103934">
                            <w:pPr>
                              <w:pStyle w:val="SemEspaamen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D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UNICA</w:t>
                            </w:r>
                            <w:r w:rsidR="00103934" w:rsidRPr="007D4D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625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3.95pt;margin-top:-51.05pt;width:353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" stroked="f">
                <v:textbox>
                  <w:txbxContent>
                    <w:p w14:paraId="291280C7" w14:textId="77777777" w:rsidR="00FE2258" w:rsidRPr="007D4D1A" w:rsidRDefault="00740FCE" w:rsidP="00103934">
                      <w:pPr>
                        <w:pStyle w:val="SemEspaamen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4D1A">
                        <w:rPr>
                          <w:b/>
                          <w:bCs/>
                          <w:sz w:val="28"/>
                          <w:szCs w:val="28"/>
                        </w:rPr>
                        <w:t>CEMP –</w:t>
                      </w:r>
                      <w:r w:rsidRPr="001C3B8A">
                        <w:t xml:space="preserve"> </w:t>
                      </w:r>
                      <w:r w:rsidRPr="007D4D1A">
                        <w:rPr>
                          <w:b/>
                          <w:bCs/>
                          <w:sz w:val="28"/>
                          <w:szCs w:val="28"/>
                        </w:rPr>
                        <w:t>Centro Educacional Marapendi</w:t>
                      </w:r>
                    </w:p>
                    <w:p w14:paraId="3580F19A" w14:textId="096AE981" w:rsidR="00740FCE" w:rsidRPr="007D4D1A" w:rsidRDefault="00FE2258" w:rsidP="00103934">
                      <w:pPr>
                        <w:pStyle w:val="SemEspaamen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D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UNICA</w:t>
                      </w:r>
                      <w:r w:rsidR="00103934" w:rsidRPr="007D4D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CF6C03" w:rsidRPr="00ED262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121AB993" wp14:editId="49C4DC31">
            <wp:simplePos x="0" y="0"/>
            <wp:positionH relativeFrom="margin">
              <wp:align>left</wp:align>
            </wp:positionH>
            <wp:positionV relativeFrom="margin">
              <wp:posOffset>-581025</wp:posOffset>
            </wp:positionV>
            <wp:extent cx="485775" cy="619125"/>
            <wp:effectExtent l="0" t="0" r="9525" b="9525"/>
            <wp:wrapSquare wrapText="bothSides"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8"/>
                    <a:stretch/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31B">
        <w:rPr>
          <w:rFonts w:ascii="Arial" w:hAnsi="Arial" w:cs="Arial"/>
          <w:sz w:val="24"/>
          <w:szCs w:val="24"/>
        </w:rPr>
        <w:t xml:space="preserve"> </w:t>
      </w:r>
      <w:r w:rsidR="00746DC4" w:rsidRPr="00AA531B">
        <w:rPr>
          <w:rFonts w:ascii="Arial" w:hAnsi="Arial" w:cs="Arial"/>
          <w:sz w:val="24"/>
          <w:szCs w:val="24"/>
        </w:rPr>
        <w:t>Ensino Médio</w:t>
      </w:r>
      <w:r w:rsidR="008E54CB" w:rsidRPr="00AA531B">
        <w:rPr>
          <w:rFonts w:ascii="Arial" w:hAnsi="Arial" w:cs="Arial"/>
          <w:sz w:val="24"/>
          <w:szCs w:val="24"/>
        </w:rPr>
        <w:t xml:space="preserve"> (1º</w:t>
      </w:r>
      <w:r w:rsidR="00990ED0" w:rsidRPr="00AA531B">
        <w:rPr>
          <w:rFonts w:ascii="Arial" w:hAnsi="Arial" w:cs="Arial"/>
          <w:sz w:val="24"/>
          <w:szCs w:val="24"/>
          <w:vertAlign w:val="superscript"/>
        </w:rPr>
        <w:t>s</w:t>
      </w:r>
      <w:r w:rsidR="00746DC4" w:rsidRPr="00AA531B">
        <w:rPr>
          <w:rFonts w:ascii="Arial" w:hAnsi="Arial" w:cs="Arial"/>
          <w:sz w:val="24"/>
          <w:szCs w:val="24"/>
        </w:rPr>
        <w:t xml:space="preserve"> e 2º</w:t>
      </w:r>
      <w:r w:rsidR="00990ED0" w:rsidRPr="00AA531B">
        <w:rPr>
          <w:rFonts w:ascii="Arial" w:hAnsi="Arial" w:cs="Arial"/>
          <w:sz w:val="24"/>
          <w:szCs w:val="24"/>
          <w:vertAlign w:val="superscript"/>
        </w:rPr>
        <w:t>s</w:t>
      </w:r>
      <w:r w:rsidR="00746DC4" w:rsidRPr="00AA531B">
        <w:rPr>
          <w:rFonts w:ascii="Arial" w:hAnsi="Arial" w:cs="Arial"/>
          <w:sz w:val="24"/>
          <w:szCs w:val="24"/>
        </w:rPr>
        <w:t xml:space="preserve"> anos)</w:t>
      </w:r>
    </w:p>
    <w:p w14:paraId="43B7F8B1" w14:textId="03CC86AE" w:rsidR="007D4D1A" w:rsidRDefault="007D4D1A" w:rsidP="007D4D1A">
      <w:pPr>
        <w:pStyle w:val="SemEspaamento"/>
        <w:ind w:left="4956" w:firstLine="708"/>
        <w:rPr>
          <w:rFonts w:ascii="Arial" w:hAnsi="Arial" w:cs="Arial"/>
          <w:sz w:val="24"/>
          <w:szCs w:val="24"/>
        </w:rPr>
      </w:pPr>
      <w:r w:rsidRPr="00AA531B">
        <w:rPr>
          <w:rFonts w:ascii="Arial" w:hAnsi="Arial" w:cs="Arial"/>
          <w:sz w:val="24"/>
          <w:szCs w:val="24"/>
        </w:rPr>
        <w:t>Ensino Fundamental II (6º</w:t>
      </w:r>
      <w:r w:rsidRPr="00AA531B">
        <w:rPr>
          <w:rFonts w:ascii="Arial" w:hAnsi="Arial" w:cs="Arial"/>
          <w:sz w:val="24"/>
          <w:szCs w:val="24"/>
          <w:vertAlign w:val="superscript"/>
        </w:rPr>
        <w:t>s</w:t>
      </w:r>
      <w:r w:rsidRPr="00AA531B">
        <w:rPr>
          <w:rFonts w:ascii="Arial" w:hAnsi="Arial" w:cs="Arial"/>
          <w:sz w:val="24"/>
          <w:szCs w:val="24"/>
        </w:rPr>
        <w:t xml:space="preserve"> ao 9º</w:t>
      </w:r>
      <w:r w:rsidRPr="00AA531B">
        <w:rPr>
          <w:rFonts w:ascii="Arial" w:hAnsi="Arial" w:cs="Arial"/>
          <w:sz w:val="24"/>
          <w:szCs w:val="24"/>
          <w:vertAlign w:val="superscript"/>
        </w:rPr>
        <w:t>s</w:t>
      </w:r>
      <w:r w:rsidRPr="00AA531B">
        <w:rPr>
          <w:rFonts w:ascii="Arial" w:hAnsi="Arial" w:cs="Arial"/>
          <w:sz w:val="24"/>
          <w:szCs w:val="24"/>
        </w:rPr>
        <w:t xml:space="preserve"> anos)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9EC9FAA" w14:textId="1CC7BD58" w:rsidR="00740FCE" w:rsidRDefault="00740FCE" w:rsidP="00AA531B">
      <w:pPr>
        <w:pStyle w:val="SemEspaamento"/>
        <w:rPr>
          <w:rFonts w:ascii="Arial" w:hAnsi="Arial" w:cs="Arial"/>
          <w:sz w:val="24"/>
          <w:szCs w:val="24"/>
        </w:rPr>
      </w:pPr>
      <w:r w:rsidRPr="00AA531B">
        <w:rPr>
          <w:rFonts w:ascii="Arial" w:hAnsi="Arial" w:cs="Arial"/>
          <w:sz w:val="24"/>
          <w:szCs w:val="24"/>
        </w:rPr>
        <w:t>Rio de Janeiro,</w:t>
      </w:r>
      <w:r w:rsidR="00A40101" w:rsidRPr="00AA531B">
        <w:rPr>
          <w:rFonts w:ascii="Arial" w:hAnsi="Arial" w:cs="Arial"/>
          <w:sz w:val="24"/>
          <w:szCs w:val="24"/>
        </w:rPr>
        <w:t xml:space="preserve"> </w:t>
      </w:r>
      <w:r w:rsidR="007E7189">
        <w:rPr>
          <w:rFonts w:ascii="Arial" w:hAnsi="Arial" w:cs="Arial"/>
          <w:sz w:val="24"/>
          <w:szCs w:val="24"/>
        </w:rPr>
        <w:t xml:space="preserve">12 </w:t>
      </w:r>
      <w:r w:rsidR="00EE5769" w:rsidRPr="00AA531B">
        <w:rPr>
          <w:rFonts w:ascii="Arial" w:hAnsi="Arial" w:cs="Arial"/>
          <w:sz w:val="24"/>
          <w:szCs w:val="24"/>
        </w:rPr>
        <w:t xml:space="preserve">de </w:t>
      </w:r>
      <w:r w:rsidR="00974227" w:rsidRPr="00AA531B">
        <w:rPr>
          <w:rFonts w:ascii="Arial" w:hAnsi="Arial" w:cs="Arial"/>
          <w:sz w:val="24"/>
          <w:szCs w:val="24"/>
        </w:rPr>
        <w:t>novembro</w:t>
      </w:r>
      <w:r w:rsidR="00B82A25" w:rsidRPr="00AA531B">
        <w:rPr>
          <w:rFonts w:ascii="Arial" w:hAnsi="Arial" w:cs="Arial"/>
          <w:sz w:val="24"/>
          <w:szCs w:val="24"/>
        </w:rPr>
        <w:t xml:space="preserve"> </w:t>
      </w:r>
      <w:r w:rsidR="005E2011" w:rsidRPr="00AA531B">
        <w:rPr>
          <w:rFonts w:ascii="Arial" w:hAnsi="Arial" w:cs="Arial"/>
          <w:sz w:val="24"/>
          <w:szCs w:val="24"/>
        </w:rPr>
        <w:t>de 20</w:t>
      </w:r>
      <w:r w:rsidR="008B43C8" w:rsidRPr="00AA531B">
        <w:rPr>
          <w:rFonts w:ascii="Arial" w:hAnsi="Arial" w:cs="Arial"/>
          <w:sz w:val="24"/>
          <w:szCs w:val="24"/>
        </w:rPr>
        <w:t>2</w:t>
      </w:r>
      <w:r w:rsidR="00B615D1">
        <w:rPr>
          <w:rFonts w:ascii="Arial" w:hAnsi="Arial" w:cs="Arial"/>
          <w:sz w:val="24"/>
          <w:szCs w:val="24"/>
        </w:rPr>
        <w:t>5</w:t>
      </w:r>
      <w:r w:rsidR="009C7251" w:rsidRPr="00AA531B">
        <w:rPr>
          <w:rFonts w:ascii="Arial" w:hAnsi="Arial" w:cs="Arial"/>
          <w:sz w:val="24"/>
          <w:szCs w:val="24"/>
        </w:rPr>
        <w:t>.</w:t>
      </w:r>
    </w:p>
    <w:p w14:paraId="30D02DFA" w14:textId="77777777" w:rsidR="00AA531B" w:rsidRPr="00AA531B" w:rsidRDefault="00AA531B" w:rsidP="00AA531B">
      <w:pPr>
        <w:pStyle w:val="SemEspaamento"/>
        <w:rPr>
          <w:rFonts w:ascii="Arial" w:hAnsi="Arial" w:cs="Arial"/>
          <w:sz w:val="10"/>
          <w:szCs w:val="10"/>
        </w:rPr>
      </w:pPr>
    </w:p>
    <w:p w14:paraId="667DFF2E" w14:textId="77777777" w:rsidR="002A39F1" w:rsidRPr="002A39F1" w:rsidRDefault="002A39F1" w:rsidP="002A39F1">
      <w:pPr>
        <w:pStyle w:val="SemEspaamento"/>
        <w:rPr>
          <w:rFonts w:ascii="Arial" w:hAnsi="Arial" w:cs="Arial"/>
          <w:sz w:val="24"/>
          <w:szCs w:val="24"/>
        </w:rPr>
      </w:pPr>
      <w:r w:rsidRPr="002A39F1">
        <w:rPr>
          <w:rFonts w:ascii="Arial" w:hAnsi="Arial" w:cs="Arial"/>
          <w:sz w:val="24"/>
          <w:szCs w:val="24"/>
        </w:rPr>
        <w:t>Caríssimos Familiares,</w:t>
      </w:r>
    </w:p>
    <w:p w14:paraId="0998257D" w14:textId="77777777" w:rsidR="00AA531B" w:rsidRPr="00AA531B" w:rsidRDefault="00AA531B" w:rsidP="00AA531B">
      <w:pPr>
        <w:pStyle w:val="SemEspaamento"/>
        <w:rPr>
          <w:rFonts w:ascii="Arial" w:hAnsi="Arial" w:cs="Arial"/>
          <w:sz w:val="10"/>
          <w:szCs w:val="10"/>
        </w:rPr>
      </w:pPr>
    </w:p>
    <w:p w14:paraId="2B8F9811" w14:textId="64B0A97B" w:rsidR="00EE5769" w:rsidRPr="00AA531B" w:rsidRDefault="00545E13" w:rsidP="00AA531B">
      <w:pPr>
        <w:pStyle w:val="SemEspaamento"/>
        <w:rPr>
          <w:rFonts w:ascii="Arial" w:hAnsi="Arial" w:cs="Arial"/>
          <w:sz w:val="24"/>
          <w:szCs w:val="24"/>
        </w:rPr>
      </w:pPr>
      <w:r w:rsidRPr="00AA53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D1F3C" wp14:editId="14D078AB">
                <wp:simplePos x="0" y="0"/>
                <wp:positionH relativeFrom="column">
                  <wp:posOffset>4474845</wp:posOffset>
                </wp:positionH>
                <wp:positionV relativeFrom="paragraph">
                  <wp:posOffset>10160</wp:posOffset>
                </wp:positionV>
                <wp:extent cx="2165350" cy="312420"/>
                <wp:effectExtent l="0" t="0" r="25400" b="1143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9498" w14:textId="77777777" w:rsidR="006A38F9" w:rsidRDefault="006A38F9" w:rsidP="006A38F9">
                            <w:pPr>
                              <w:jc w:val="center"/>
                            </w:pPr>
                            <w:r>
                              <w:t>GUARDE ESTE COMUN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1F3C" id="Text Box 33" o:spid="_x0000_s1027" type="#_x0000_t202" style="position:absolute;margin-left:352.35pt;margin-top:.8pt;width:170.5pt;height: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" strokeweight="1.5pt">
                <v:textbox>
                  <w:txbxContent>
                    <w:p w14:paraId="50C99498" w14:textId="77777777" w:rsidR="006A38F9" w:rsidRDefault="006A38F9" w:rsidP="006A38F9">
                      <w:pPr>
                        <w:jc w:val="center"/>
                      </w:pPr>
                      <w:r>
                        <w:t>GUARDE ESTE COMUNICADO</w:t>
                      </w:r>
                    </w:p>
                  </w:txbxContent>
                </v:textbox>
              </v:shape>
            </w:pict>
          </mc:Fallback>
        </mc:AlternateContent>
      </w:r>
      <w:r w:rsidR="00333ADB" w:rsidRPr="00AA531B">
        <w:rPr>
          <w:rFonts w:ascii="Arial" w:hAnsi="Arial" w:cs="Arial"/>
          <w:sz w:val="24"/>
          <w:szCs w:val="24"/>
        </w:rPr>
        <w:tab/>
        <w:t>Seguem algumas informações úteis.</w:t>
      </w:r>
    </w:p>
    <w:p w14:paraId="7D13965F" w14:textId="7BF00EEC" w:rsidR="00076B62" w:rsidRPr="007D4D1A" w:rsidRDefault="00EE5769" w:rsidP="007D4D1A">
      <w:pPr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 w:rsidRPr="00ED262B">
        <w:rPr>
          <w:rFonts w:ascii="Arial" w:hAnsi="Arial" w:cs="Arial"/>
          <w:b/>
          <w:sz w:val="24"/>
          <w:szCs w:val="24"/>
        </w:rPr>
        <w:t>Programação do Término do Ano Letivo</w:t>
      </w:r>
    </w:p>
    <w:p w14:paraId="54F9D111" w14:textId="77777777" w:rsidR="00EE5769" w:rsidRPr="00545E13" w:rsidRDefault="00EE5769" w:rsidP="00EE5769">
      <w:pPr>
        <w:spacing w:after="0"/>
        <w:ind w:left="720"/>
        <w:rPr>
          <w:rFonts w:ascii="Times New Roman" w:hAnsi="Times New Roman"/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5670"/>
      </w:tblGrid>
      <w:tr w:rsidR="00746DC4" w:rsidRPr="00746DC4" w14:paraId="3ED21FD2" w14:textId="77777777" w:rsidTr="00581A57">
        <w:trPr>
          <w:trHeight w:val="384"/>
        </w:trPr>
        <w:tc>
          <w:tcPr>
            <w:tcW w:w="5670" w:type="dxa"/>
            <w:gridSpan w:val="2"/>
            <w:shd w:val="clear" w:color="auto" w:fill="D9D9D9"/>
          </w:tcPr>
          <w:p w14:paraId="0ED66706" w14:textId="77777777" w:rsidR="00746DC4" w:rsidRPr="00ED262B" w:rsidRDefault="00746DC4" w:rsidP="00683C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D262B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5670" w:type="dxa"/>
            <w:shd w:val="clear" w:color="auto" w:fill="D9D9D9"/>
          </w:tcPr>
          <w:p w14:paraId="523B0F98" w14:textId="4C2AAC14" w:rsidR="00076B62" w:rsidRPr="00ED262B" w:rsidRDefault="00746DC4" w:rsidP="00076B62">
            <w:pPr>
              <w:jc w:val="center"/>
              <w:rPr>
                <w:rFonts w:ascii="Arial" w:hAnsi="Arial" w:cs="Arial"/>
                <w:b/>
              </w:rPr>
            </w:pPr>
            <w:r w:rsidRPr="00ED262B">
              <w:rPr>
                <w:rFonts w:ascii="Arial" w:hAnsi="Arial" w:cs="Arial"/>
                <w:b/>
              </w:rPr>
              <w:t>Atividades / Horários</w:t>
            </w:r>
          </w:p>
        </w:tc>
      </w:tr>
      <w:tr w:rsidR="00803B83" w:rsidRPr="006B5C4B" w14:paraId="7D9E5817" w14:textId="77777777" w:rsidTr="00581A57">
        <w:trPr>
          <w:trHeight w:val="615"/>
        </w:trPr>
        <w:tc>
          <w:tcPr>
            <w:tcW w:w="3402" w:type="dxa"/>
            <w:vAlign w:val="center"/>
          </w:tcPr>
          <w:p w14:paraId="76F8BFB5" w14:textId="70B315EE" w:rsidR="00803B83" w:rsidRPr="006B5C4B" w:rsidRDefault="005419DD" w:rsidP="006B5C4B">
            <w:pPr>
              <w:pStyle w:val="SemEspaamento"/>
            </w:pPr>
            <w:r w:rsidRPr="006B5C4B">
              <w:t xml:space="preserve">De 1º </w:t>
            </w:r>
            <w:r w:rsidR="001A4606" w:rsidRPr="006B5C4B">
              <w:t xml:space="preserve">novembro </w:t>
            </w:r>
            <w:r w:rsidRPr="006B5C4B">
              <w:t xml:space="preserve">até </w:t>
            </w:r>
            <w:r w:rsidR="00F14E38" w:rsidRPr="006B5C4B">
              <w:t>18</w:t>
            </w:r>
            <w:r w:rsidR="001A4606" w:rsidRPr="006B5C4B">
              <w:t xml:space="preserve"> de dezembro</w:t>
            </w:r>
          </w:p>
        </w:tc>
        <w:tc>
          <w:tcPr>
            <w:tcW w:w="7938" w:type="dxa"/>
            <w:gridSpan w:val="2"/>
          </w:tcPr>
          <w:p w14:paraId="3FDF892D" w14:textId="35B47BD7" w:rsidR="00803B83" w:rsidRPr="006B5C4B" w:rsidRDefault="00803B83" w:rsidP="00F51C85">
            <w:pPr>
              <w:pStyle w:val="SemEspaamento"/>
              <w:jc w:val="both"/>
            </w:pPr>
            <w:r w:rsidRPr="006B5C4B">
              <w:t>As monitorias</w:t>
            </w:r>
            <w:r w:rsidR="005419DD" w:rsidRPr="006B5C4B">
              <w:t xml:space="preserve"> </w:t>
            </w:r>
            <w:r w:rsidRPr="006B5C4B">
              <w:t>continuarão</w:t>
            </w:r>
            <w:r w:rsidR="00C236DE" w:rsidRPr="006B5C4B">
              <w:t xml:space="preserve"> nos respectivos horários e dias até o término da Recuperação </w:t>
            </w:r>
            <w:r w:rsidR="00B21D92" w:rsidRPr="006B5C4B">
              <w:t xml:space="preserve">em </w:t>
            </w:r>
            <w:r w:rsidR="00C236DE" w:rsidRPr="006B5C4B">
              <w:t>dezembro</w:t>
            </w:r>
            <w:r w:rsidR="001E2B34" w:rsidRPr="006B5C4B">
              <w:t>.</w:t>
            </w:r>
            <w:r w:rsidR="00B21D92" w:rsidRPr="006B5C4B">
              <w:t xml:space="preserve"> (Ensino Fundamental  II e Ensino Médio</w:t>
            </w:r>
            <w:r w:rsidR="0077496F" w:rsidRPr="006B5C4B">
              <w:t xml:space="preserve"> 1º</w:t>
            </w:r>
            <w:r w:rsidR="0077496F" w:rsidRPr="006B5C4B">
              <w:rPr>
                <w:vertAlign w:val="superscript"/>
              </w:rPr>
              <w:t>s</w:t>
            </w:r>
            <w:r w:rsidR="0077496F" w:rsidRPr="006B5C4B">
              <w:t xml:space="preserve"> e 2º</w:t>
            </w:r>
            <w:r w:rsidR="0077496F" w:rsidRPr="006B5C4B">
              <w:rPr>
                <w:vertAlign w:val="superscript"/>
              </w:rPr>
              <w:t>s</w:t>
            </w:r>
            <w:r w:rsidR="0077496F" w:rsidRPr="006B5C4B">
              <w:t xml:space="preserve"> anos</w:t>
            </w:r>
            <w:r w:rsidR="00B21D92" w:rsidRPr="006B5C4B">
              <w:t>)</w:t>
            </w:r>
          </w:p>
        </w:tc>
      </w:tr>
      <w:tr w:rsidR="00C369B1" w:rsidRPr="006B5C4B" w14:paraId="14F49181" w14:textId="77777777" w:rsidTr="00581A57">
        <w:trPr>
          <w:trHeight w:val="552"/>
        </w:trPr>
        <w:tc>
          <w:tcPr>
            <w:tcW w:w="3402" w:type="dxa"/>
            <w:vAlign w:val="center"/>
          </w:tcPr>
          <w:p w14:paraId="21CFCF26" w14:textId="17304E0A" w:rsidR="00C369B1" w:rsidRPr="006B5C4B" w:rsidRDefault="00C369B1" w:rsidP="006B5C4B">
            <w:pPr>
              <w:pStyle w:val="SemEspaamento"/>
            </w:pPr>
            <w:r w:rsidRPr="006B5C4B">
              <w:t>De 1</w:t>
            </w:r>
            <w:r w:rsidR="003C71E7" w:rsidRPr="006B5C4B">
              <w:t>7</w:t>
            </w:r>
            <w:r w:rsidRPr="006B5C4B">
              <w:t xml:space="preserve"> até 2</w:t>
            </w:r>
            <w:r w:rsidR="0070184F" w:rsidRPr="006B5C4B">
              <w:t>7</w:t>
            </w:r>
            <w:r w:rsidRPr="006B5C4B">
              <w:t xml:space="preserve"> de novembro</w:t>
            </w:r>
          </w:p>
        </w:tc>
        <w:tc>
          <w:tcPr>
            <w:tcW w:w="7938" w:type="dxa"/>
            <w:gridSpan w:val="2"/>
          </w:tcPr>
          <w:p w14:paraId="3C4A99A1" w14:textId="695C8FB9" w:rsidR="00C369B1" w:rsidRPr="006B5C4B" w:rsidRDefault="0070184F" w:rsidP="00F51C85">
            <w:pPr>
              <w:pStyle w:val="SemEspaamento"/>
              <w:jc w:val="both"/>
            </w:pPr>
            <w:r w:rsidRPr="006B5C4B">
              <w:t>Período das Provas e 2</w:t>
            </w:r>
            <w:r w:rsidRPr="006B5C4B">
              <w:rPr>
                <w:vertAlign w:val="superscript"/>
              </w:rPr>
              <w:t xml:space="preserve">as </w:t>
            </w:r>
            <w:r w:rsidRPr="006B5C4B">
              <w:t>chamadas do 4º Bimestre</w:t>
            </w:r>
            <w:r w:rsidR="0082502C" w:rsidRPr="006B5C4B">
              <w:t xml:space="preserve"> (</w:t>
            </w:r>
            <w:r w:rsidR="00B63026">
              <w:t>Fundamental II)</w:t>
            </w:r>
            <w:r w:rsidR="0001235A" w:rsidRPr="006B5C4B">
              <w:t xml:space="preserve"> Não haverá aula após a realização das Provas.</w:t>
            </w:r>
          </w:p>
        </w:tc>
      </w:tr>
      <w:tr w:rsidR="00025C2A" w:rsidRPr="006B5C4B" w14:paraId="1FB87FE6" w14:textId="77777777" w:rsidTr="00581A57">
        <w:trPr>
          <w:trHeight w:val="1083"/>
        </w:trPr>
        <w:tc>
          <w:tcPr>
            <w:tcW w:w="3402" w:type="dxa"/>
            <w:vAlign w:val="center"/>
          </w:tcPr>
          <w:p w14:paraId="5E608B8C" w14:textId="289A9D26" w:rsidR="00811C93" w:rsidRPr="006B5C4B" w:rsidRDefault="00C969BC" w:rsidP="006B5C4B">
            <w:pPr>
              <w:pStyle w:val="SemEspaamento"/>
            </w:pPr>
            <w:r w:rsidRPr="006B5C4B">
              <w:t xml:space="preserve"> </w:t>
            </w:r>
            <w:r w:rsidR="00B615D1" w:rsidRPr="006B5C4B">
              <w:t>28</w:t>
            </w:r>
            <w:r w:rsidRPr="006B5C4B">
              <w:t xml:space="preserve"> </w:t>
            </w:r>
            <w:r w:rsidR="00811C93" w:rsidRPr="006B5C4B">
              <w:t xml:space="preserve">de novembro </w:t>
            </w:r>
          </w:p>
          <w:p w14:paraId="052B84CE" w14:textId="77777777" w:rsidR="00025C2A" w:rsidRPr="006B5C4B" w:rsidRDefault="00025C2A" w:rsidP="006B5C4B">
            <w:pPr>
              <w:pStyle w:val="SemEspaamento"/>
            </w:pPr>
          </w:p>
        </w:tc>
        <w:tc>
          <w:tcPr>
            <w:tcW w:w="7938" w:type="dxa"/>
            <w:gridSpan w:val="2"/>
          </w:tcPr>
          <w:p w14:paraId="3453EF50" w14:textId="1706D29A" w:rsidR="00025C2A" w:rsidRPr="006B5C4B" w:rsidRDefault="00B615D1" w:rsidP="00F51C85">
            <w:pPr>
              <w:pStyle w:val="SemEspaamento"/>
              <w:jc w:val="both"/>
            </w:pPr>
            <w:r w:rsidRPr="006B5C4B">
              <w:t>Conselho de Classe e resultado. Não haverá aula nesse dia</w:t>
            </w:r>
            <w:r w:rsidR="00325C8D" w:rsidRPr="006B5C4B">
              <w:t xml:space="preserve">   </w:t>
            </w:r>
            <w:r w:rsidRPr="006B5C4B">
              <w:t>( Fundamental II).</w:t>
            </w:r>
          </w:p>
          <w:p w14:paraId="298433A6" w14:textId="77777777" w:rsidR="00B615D1" w:rsidRPr="006B5C4B" w:rsidRDefault="00B615D1" w:rsidP="00F51C85">
            <w:pPr>
              <w:pStyle w:val="SemEspaamento"/>
              <w:jc w:val="both"/>
            </w:pPr>
            <w:r w:rsidRPr="006B5C4B">
              <w:t xml:space="preserve">Resultado a partir das 14h </w:t>
            </w:r>
          </w:p>
          <w:p w14:paraId="71929705" w14:textId="11295C1B" w:rsidR="00B615D1" w:rsidRPr="006B5C4B" w:rsidRDefault="00B615D1" w:rsidP="00F51C85">
            <w:pPr>
              <w:pStyle w:val="SemEspaamento"/>
              <w:jc w:val="both"/>
            </w:pPr>
            <w:r w:rsidRPr="006B5C4B">
              <w:t>Alunos que obtiveram 42 pontos não participarão dos períodos de Provas Finais e Recuperação.</w:t>
            </w:r>
          </w:p>
        </w:tc>
      </w:tr>
      <w:tr w:rsidR="00325C8D" w:rsidRPr="006B5C4B" w14:paraId="5FD5E0A9" w14:textId="77777777" w:rsidTr="00581A57">
        <w:trPr>
          <w:trHeight w:val="1083"/>
        </w:trPr>
        <w:tc>
          <w:tcPr>
            <w:tcW w:w="3402" w:type="dxa"/>
            <w:vAlign w:val="center"/>
          </w:tcPr>
          <w:p w14:paraId="4F00490F" w14:textId="1A54C067" w:rsidR="00325C8D" w:rsidRPr="006B5C4B" w:rsidRDefault="00386C30" w:rsidP="006B5C4B">
            <w:pPr>
              <w:pStyle w:val="SemEspaamento"/>
            </w:pPr>
            <w:r w:rsidRPr="006B5C4B">
              <w:t>De 1 até 0</w:t>
            </w:r>
            <w:r>
              <w:t>5</w:t>
            </w:r>
            <w:r w:rsidRPr="006B5C4B">
              <w:t xml:space="preserve"> de dezembro</w:t>
            </w:r>
          </w:p>
        </w:tc>
        <w:tc>
          <w:tcPr>
            <w:tcW w:w="7938" w:type="dxa"/>
            <w:gridSpan w:val="2"/>
          </w:tcPr>
          <w:p w14:paraId="748C0294" w14:textId="5A06493E" w:rsidR="00021AC8" w:rsidRPr="006B5C4B" w:rsidRDefault="00021AC8" w:rsidP="00F51C85">
            <w:pPr>
              <w:pStyle w:val="SemEspaamento"/>
              <w:jc w:val="both"/>
            </w:pPr>
            <w:r w:rsidRPr="006B5C4B">
              <w:t>Período de Provas Finais Ensino Médio 1º</w:t>
            </w:r>
            <w:r w:rsidRPr="006B5C4B">
              <w:rPr>
                <w:vertAlign w:val="superscript"/>
              </w:rPr>
              <w:t>s</w:t>
            </w:r>
            <w:r w:rsidRPr="006B5C4B">
              <w:t xml:space="preserve"> e 2º</w:t>
            </w:r>
            <w:r w:rsidRPr="006B5C4B">
              <w:rPr>
                <w:vertAlign w:val="superscript"/>
              </w:rPr>
              <w:t>s</w:t>
            </w:r>
            <w:r w:rsidRPr="006B5C4B">
              <w:t xml:space="preserve"> anos</w:t>
            </w:r>
          </w:p>
          <w:p w14:paraId="3A4BECD7" w14:textId="77777777" w:rsidR="00021AC8" w:rsidRPr="006B5C4B" w:rsidRDefault="00021AC8" w:rsidP="00F51C85">
            <w:pPr>
              <w:pStyle w:val="SemEspaamento"/>
              <w:jc w:val="both"/>
            </w:pPr>
            <w:r w:rsidRPr="006B5C4B">
              <w:t>Conteúdos e Datas das Provas Finais – no Blog das turmas.</w:t>
            </w:r>
          </w:p>
          <w:p w14:paraId="0DC9BE5D" w14:textId="77777777" w:rsidR="00021AC8" w:rsidRPr="006B5C4B" w:rsidRDefault="00021AC8" w:rsidP="00F51C85">
            <w:pPr>
              <w:pStyle w:val="SemEspaamento"/>
              <w:jc w:val="both"/>
            </w:pPr>
            <w:r w:rsidRPr="006B5C4B">
              <w:t xml:space="preserve">Horário das Provas será postado no Blog das turmas. </w:t>
            </w:r>
          </w:p>
          <w:p w14:paraId="58FF93CC" w14:textId="0F98A97D" w:rsidR="00325C8D" w:rsidRPr="006B5C4B" w:rsidRDefault="00021AC8" w:rsidP="00F51C85">
            <w:pPr>
              <w:pStyle w:val="SemEspaamento"/>
              <w:jc w:val="both"/>
            </w:pPr>
            <w:r w:rsidRPr="006B5C4B">
              <w:t>Obs: As provas terão duração mínima de 1h. Os alunos serão liberados após o término das provas. Não haverá aula.</w:t>
            </w:r>
          </w:p>
        </w:tc>
      </w:tr>
      <w:tr w:rsidR="00C463D8" w:rsidRPr="006B5C4B" w14:paraId="0B265451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7553479E" w14:textId="35AB7A67" w:rsidR="00C463D8" w:rsidRPr="006B5C4B" w:rsidRDefault="00314E50" w:rsidP="006B5C4B">
            <w:pPr>
              <w:pStyle w:val="SemEspaamento"/>
            </w:pPr>
            <w:r w:rsidRPr="006B5C4B">
              <w:t>D</w:t>
            </w:r>
            <w:r w:rsidR="007731FB" w:rsidRPr="006B5C4B">
              <w:t xml:space="preserve">e </w:t>
            </w:r>
            <w:r w:rsidR="00325C8D" w:rsidRPr="006B5C4B">
              <w:t>1</w:t>
            </w:r>
            <w:r w:rsidR="007731FB" w:rsidRPr="006B5C4B">
              <w:t xml:space="preserve"> </w:t>
            </w:r>
            <w:r w:rsidR="00816A3D" w:rsidRPr="006B5C4B">
              <w:t>até</w:t>
            </w:r>
            <w:r w:rsidR="007731FB" w:rsidRPr="006B5C4B">
              <w:t xml:space="preserve"> </w:t>
            </w:r>
            <w:r w:rsidR="00B23271" w:rsidRPr="006B5C4B">
              <w:t>0</w:t>
            </w:r>
            <w:r w:rsidR="00B615D1" w:rsidRPr="006B5C4B">
              <w:t>4</w:t>
            </w:r>
            <w:r w:rsidR="00B23271" w:rsidRPr="006B5C4B">
              <w:t xml:space="preserve"> </w:t>
            </w:r>
            <w:r w:rsidR="007731FB" w:rsidRPr="006B5C4B">
              <w:t xml:space="preserve">de dezembro </w:t>
            </w:r>
          </w:p>
        </w:tc>
        <w:tc>
          <w:tcPr>
            <w:tcW w:w="7938" w:type="dxa"/>
            <w:gridSpan w:val="2"/>
          </w:tcPr>
          <w:p w14:paraId="62ED3AAD" w14:textId="3CED6572" w:rsidR="007731FB" w:rsidRPr="006B5C4B" w:rsidRDefault="007731FB" w:rsidP="00F51C85">
            <w:pPr>
              <w:pStyle w:val="SemEspaamento"/>
              <w:jc w:val="both"/>
            </w:pPr>
            <w:r w:rsidRPr="006B5C4B">
              <w:t>Período de Provas Finais</w:t>
            </w:r>
            <w:r w:rsidR="00B23271" w:rsidRPr="006B5C4B">
              <w:t xml:space="preserve"> Ensino Fundamental e Ensino Médio</w:t>
            </w:r>
            <w:r w:rsidR="0077496F" w:rsidRPr="006B5C4B">
              <w:t xml:space="preserve"> 1º</w:t>
            </w:r>
            <w:r w:rsidR="0077496F" w:rsidRPr="006B5C4B">
              <w:rPr>
                <w:vertAlign w:val="superscript"/>
              </w:rPr>
              <w:t>s</w:t>
            </w:r>
            <w:r w:rsidR="0077496F" w:rsidRPr="006B5C4B">
              <w:t xml:space="preserve"> e 2º</w:t>
            </w:r>
            <w:r w:rsidR="0077496F" w:rsidRPr="006B5C4B">
              <w:rPr>
                <w:vertAlign w:val="superscript"/>
              </w:rPr>
              <w:t>s</w:t>
            </w:r>
            <w:r w:rsidR="0077496F" w:rsidRPr="006B5C4B">
              <w:t xml:space="preserve"> anos</w:t>
            </w:r>
          </w:p>
          <w:p w14:paraId="04A7EB0B" w14:textId="2A95037F" w:rsidR="00ED262B" w:rsidRPr="006B5C4B" w:rsidRDefault="00ED262B" w:rsidP="00F51C85">
            <w:pPr>
              <w:pStyle w:val="SemEspaamento"/>
              <w:jc w:val="both"/>
            </w:pPr>
            <w:r w:rsidRPr="006B5C4B">
              <w:t>Conteúdos e Datas das Provas Finais – no Blog das turmas.</w:t>
            </w:r>
          </w:p>
          <w:p w14:paraId="41F0DD7B" w14:textId="1935E080" w:rsidR="007731FB" w:rsidRPr="006B5C4B" w:rsidRDefault="007731FB" w:rsidP="00F51C85">
            <w:pPr>
              <w:pStyle w:val="SemEspaamento"/>
              <w:jc w:val="both"/>
            </w:pPr>
            <w:r w:rsidRPr="006B5C4B">
              <w:t>Horário</w:t>
            </w:r>
            <w:r w:rsidR="00ED262B" w:rsidRPr="006B5C4B">
              <w:t xml:space="preserve"> das Provas</w:t>
            </w:r>
            <w:r w:rsidR="0077496F" w:rsidRPr="006B5C4B">
              <w:t xml:space="preserve"> será postado no Blog</w:t>
            </w:r>
            <w:r w:rsidR="00812596" w:rsidRPr="006B5C4B">
              <w:t xml:space="preserve"> das turmas.</w:t>
            </w:r>
            <w:r w:rsidRPr="006B5C4B">
              <w:t xml:space="preserve"> </w:t>
            </w:r>
          </w:p>
          <w:p w14:paraId="7BE13E77" w14:textId="7E75A6AF" w:rsidR="00170ADF" w:rsidRPr="006B5C4B" w:rsidRDefault="007731FB" w:rsidP="00F51C85">
            <w:pPr>
              <w:pStyle w:val="SemEspaamento"/>
              <w:jc w:val="both"/>
            </w:pPr>
            <w:r w:rsidRPr="006B5C4B">
              <w:t>Obs: As provas terão duração mínima de 1h. Os alunos serão liberados após o término das provas. Não haverá aula.</w:t>
            </w:r>
          </w:p>
        </w:tc>
      </w:tr>
      <w:tr w:rsidR="00326D5B" w:rsidRPr="006B5C4B" w14:paraId="6C4DB8C5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680BB414" w14:textId="6F8199E5" w:rsidR="00326D5B" w:rsidRPr="006B5C4B" w:rsidRDefault="00AE4C94" w:rsidP="006B5C4B">
            <w:pPr>
              <w:pStyle w:val="SemEspaamento"/>
            </w:pPr>
            <w:r w:rsidRPr="006B5C4B">
              <w:t>0</w:t>
            </w:r>
            <w:r w:rsidR="00B615D1" w:rsidRPr="006B5C4B">
              <w:t>5</w:t>
            </w:r>
            <w:r w:rsidRPr="006B5C4B">
              <w:t xml:space="preserve"> de dezembro</w:t>
            </w:r>
          </w:p>
        </w:tc>
        <w:tc>
          <w:tcPr>
            <w:tcW w:w="7938" w:type="dxa"/>
            <w:gridSpan w:val="2"/>
          </w:tcPr>
          <w:p w14:paraId="397D78E2" w14:textId="6261C9F0" w:rsidR="00AE4C94" w:rsidRPr="006B5C4B" w:rsidRDefault="00AE4C94" w:rsidP="00F51C85">
            <w:pPr>
              <w:pStyle w:val="SemEspaamento"/>
              <w:jc w:val="both"/>
            </w:pPr>
            <w:r w:rsidRPr="006B5C4B">
              <w:t>Entrega dos Boletins com resultado das Provas Finais</w:t>
            </w:r>
            <w:r w:rsidR="00163282" w:rsidRPr="006B5C4B">
              <w:t xml:space="preserve"> </w:t>
            </w:r>
            <w:r w:rsidRPr="006B5C4B">
              <w:t>a partir das 1</w:t>
            </w:r>
            <w:r w:rsidR="00B615D1" w:rsidRPr="006B5C4B">
              <w:t>4</w:t>
            </w:r>
            <w:r w:rsidRPr="006B5C4B">
              <w:t>h, na Escola.</w:t>
            </w:r>
            <w:r w:rsidR="00163282" w:rsidRPr="006B5C4B">
              <w:t xml:space="preserve"> (Ensino Fundamental  II e Ensino Médio 1º</w:t>
            </w:r>
            <w:r w:rsidR="00163282" w:rsidRPr="006B5C4B">
              <w:rPr>
                <w:vertAlign w:val="superscript"/>
              </w:rPr>
              <w:t>s</w:t>
            </w:r>
            <w:r w:rsidR="00163282" w:rsidRPr="006B5C4B">
              <w:t xml:space="preserve"> e 2º</w:t>
            </w:r>
            <w:r w:rsidR="00163282" w:rsidRPr="006B5C4B">
              <w:rPr>
                <w:vertAlign w:val="superscript"/>
              </w:rPr>
              <w:t>s</w:t>
            </w:r>
            <w:r w:rsidR="00163282" w:rsidRPr="006B5C4B">
              <w:t xml:space="preserve"> anos)</w:t>
            </w:r>
          </w:p>
          <w:p w14:paraId="2408450D" w14:textId="1D933EB6" w:rsidR="00326D5B" w:rsidRPr="006B5C4B" w:rsidRDefault="00AE4C94" w:rsidP="00F51C85">
            <w:pPr>
              <w:pStyle w:val="SemEspaamento"/>
              <w:jc w:val="both"/>
            </w:pPr>
            <w:r w:rsidRPr="006B5C4B">
              <w:t>Obs: Os resultados não serão divulgados por telefone.</w:t>
            </w:r>
          </w:p>
        </w:tc>
      </w:tr>
      <w:tr w:rsidR="004E5412" w:rsidRPr="006B5C4B" w14:paraId="212E2292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06093458" w14:textId="73E065DF" w:rsidR="004E5412" w:rsidRPr="006B5C4B" w:rsidRDefault="00A55B69" w:rsidP="006B5C4B">
            <w:pPr>
              <w:pStyle w:val="SemEspaamento"/>
            </w:pPr>
            <w:r w:rsidRPr="006B5C4B">
              <w:t>0</w:t>
            </w:r>
            <w:r>
              <w:t>6</w:t>
            </w:r>
            <w:r w:rsidRPr="006B5C4B">
              <w:t xml:space="preserve"> de dezembro</w:t>
            </w:r>
          </w:p>
        </w:tc>
        <w:tc>
          <w:tcPr>
            <w:tcW w:w="7938" w:type="dxa"/>
            <w:gridSpan w:val="2"/>
          </w:tcPr>
          <w:p w14:paraId="6390DEFE" w14:textId="34868F34" w:rsidR="00A55B69" w:rsidRPr="006B5C4B" w:rsidRDefault="00790146" w:rsidP="00A55B69">
            <w:pPr>
              <w:pStyle w:val="SemEspaamento"/>
              <w:jc w:val="both"/>
            </w:pPr>
            <w:r>
              <w:t>R</w:t>
            </w:r>
            <w:r w:rsidR="00A55B69" w:rsidRPr="006B5C4B">
              <w:t>esultado das Provas Finais</w:t>
            </w:r>
            <w:r w:rsidR="00105053">
              <w:t xml:space="preserve"> do ensino Médio.</w:t>
            </w:r>
          </w:p>
          <w:p w14:paraId="2A29D070" w14:textId="47C7B31B" w:rsidR="004E5412" w:rsidRPr="006B5C4B" w:rsidRDefault="00A55B69" w:rsidP="00A55B69">
            <w:pPr>
              <w:pStyle w:val="SemEspaamento"/>
              <w:jc w:val="both"/>
            </w:pPr>
            <w:r w:rsidRPr="006B5C4B">
              <w:t>Obs: Os resultados não serão divulgados por telefone.</w:t>
            </w:r>
          </w:p>
        </w:tc>
      </w:tr>
      <w:tr w:rsidR="00326D5B" w:rsidRPr="006B5C4B" w14:paraId="15777633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3D2367D4" w14:textId="17B59463" w:rsidR="00326D5B" w:rsidRPr="006B5C4B" w:rsidRDefault="00326D5B" w:rsidP="006B5C4B">
            <w:pPr>
              <w:pStyle w:val="SemEspaamento"/>
            </w:pPr>
            <w:r w:rsidRPr="006B5C4B">
              <w:t>De 0</w:t>
            </w:r>
            <w:r w:rsidR="00B615D1" w:rsidRPr="006B5C4B">
              <w:t>8</w:t>
            </w:r>
            <w:r w:rsidRPr="006B5C4B">
              <w:t xml:space="preserve"> a</w:t>
            </w:r>
            <w:r w:rsidR="000067EB" w:rsidRPr="006B5C4B">
              <w:t>té</w:t>
            </w:r>
            <w:r w:rsidRPr="006B5C4B">
              <w:t xml:space="preserve"> 1</w:t>
            </w:r>
            <w:r w:rsidR="00B615D1" w:rsidRPr="006B5C4B">
              <w:t>6</w:t>
            </w:r>
            <w:r w:rsidRPr="006B5C4B">
              <w:t xml:space="preserve"> de dezembro </w:t>
            </w:r>
          </w:p>
        </w:tc>
        <w:tc>
          <w:tcPr>
            <w:tcW w:w="7938" w:type="dxa"/>
            <w:gridSpan w:val="2"/>
          </w:tcPr>
          <w:p w14:paraId="0D6582BE" w14:textId="575261FC" w:rsidR="00326D5B" w:rsidRPr="006B5C4B" w:rsidRDefault="00326D5B" w:rsidP="00F51C85">
            <w:pPr>
              <w:pStyle w:val="SemEspaamento"/>
              <w:jc w:val="both"/>
            </w:pPr>
            <w:r w:rsidRPr="006B5C4B">
              <w:t>Período de Recuperação</w:t>
            </w:r>
            <w:r w:rsidR="00583440" w:rsidRPr="006B5C4B">
              <w:t xml:space="preserve"> </w:t>
            </w:r>
            <w:r w:rsidR="00511A6F" w:rsidRPr="006B5C4B">
              <w:t xml:space="preserve">- </w:t>
            </w:r>
            <w:r w:rsidR="00583440" w:rsidRPr="006B5C4B">
              <w:t>aulas e provas</w:t>
            </w:r>
            <w:r w:rsidR="007E52C7" w:rsidRPr="006B5C4B">
              <w:t>. (Ensino Fundamental II</w:t>
            </w:r>
            <w:r w:rsidR="00FF3191" w:rsidRPr="006B5C4B">
              <w:t xml:space="preserve"> – 9</w:t>
            </w:r>
            <w:r w:rsidR="00FF3191" w:rsidRPr="006B5C4B">
              <w:rPr>
                <w:vertAlign w:val="superscript"/>
              </w:rPr>
              <w:t>os</w:t>
            </w:r>
            <w:r w:rsidR="00FF3191" w:rsidRPr="006B5C4B">
              <w:t xml:space="preserve">  anos)</w:t>
            </w:r>
            <w:r w:rsidR="00790146">
              <w:t xml:space="preserve"> e Ensino Médio.</w:t>
            </w:r>
          </w:p>
          <w:p w14:paraId="125301C4" w14:textId="7909B559" w:rsidR="00326D5B" w:rsidRPr="006B5C4B" w:rsidRDefault="00471672" w:rsidP="00F51C85">
            <w:pPr>
              <w:pStyle w:val="SemEspaamento"/>
              <w:jc w:val="both"/>
            </w:pPr>
            <w:r w:rsidRPr="006B5C4B">
              <w:t>O cronograma das aulas e provas serão divulgados no Blog das turmas.</w:t>
            </w:r>
          </w:p>
        </w:tc>
      </w:tr>
      <w:tr w:rsidR="000067EB" w:rsidRPr="006B5C4B" w14:paraId="62DDD069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49E0E03E" w14:textId="244682D5" w:rsidR="000067EB" w:rsidRPr="006B5C4B" w:rsidRDefault="000067EB" w:rsidP="006B5C4B">
            <w:pPr>
              <w:pStyle w:val="SemEspaamento"/>
            </w:pPr>
            <w:r w:rsidRPr="006B5C4B">
              <w:t>De 0</w:t>
            </w:r>
            <w:r w:rsidR="00B615D1" w:rsidRPr="006B5C4B">
              <w:t>8</w:t>
            </w:r>
            <w:r w:rsidRPr="006B5C4B">
              <w:t xml:space="preserve"> até </w:t>
            </w:r>
            <w:r w:rsidR="00511A6F" w:rsidRPr="006B5C4B">
              <w:t>18 de dezembro</w:t>
            </w:r>
          </w:p>
        </w:tc>
        <w:tc>
          <w:tcPr>
            <w:tcW w:w="7938" w:type="dxa"/>
            <w:gridSpan w:val="2"/>
          </w:tcPr>
          <w:p w14:paraId="6E289BD4" w14:textId="5F6CB7DF" w:rsidR="00511A6F" w:rsidRPr="006B5C4B" w:rsidRDefault="00511A6F" w:rsidP="00F51C85">
            <w:pPr>
              <w:pStyle w:val="SemEspaamento"/>
              <w:jc w:val="both"/>
            </w:pPr>
            <w:r w:rsidRPr="006B5C4B">
              <w:t>Período de Recuperação - aulas e provas. (Ensino Fundamental II – 6</w:t>
            </w:r>
            <w:r w:rsidRPr="006B5C4B">
              <w:rPr>
                <w:vertAlign w:val="superscript"/>
              </w:rPr>
              <w:t>os</w:t>
            </w:r>
            <w:r w:rsidR="003F72B6" w:rsidRPr="006B5C4B">
              <w:rPr>
                <w:vertAlign w:val="superscript"/>
              </w:rPr>
              <w:t xml:space="preserve"> </w:t>
            </w:r>
            <w:r w:rsidR="003F72B6" w:rsidRPr="006B5C4B">
              <w:rPr>
                <w:vertAlign w:val="subscript"/>
              </w:rPr>
              <w:t xml:space="preserve">, </w:t>
            </w:r>
            <w:r w:rsidRPr="006B5C4B">
              <w:t>7</w:t>
            </w:r>
            <w:r w:rsidRPr="006B5C4B">
              <w:rPr>
                <w:vertAlign w:val="superscript"/>
              </w:rPr>
              <w:t xml:space="preserve"> os</w:t>
            </w:r>
            <w:r w:rsidR="003F72B6" w:rsidRPr="006B5C4B">
              <w:rPr>
                <w:vertAlign w:val="superscript"/>
              </w:rPr>
              <w:t xml:space="preserve"> </w:t>
            </w:r>
            <w:r w:rsidR="003F72B6" w:rsidRPr="006B5C4B">
              <w:t>e 8</w:t>
            </w:r>
            <w:r w:rsidR="003F72B6" w:rsidRPr="006B5C4B">
              <w:rPr>
                <w:vertAlign w:val="superscript"/>
              </w:rPr>
              <w:t xml:space="preserve"> os</w:t>
            </w:r>
            <w:r w:rsidRPr="006B5C4B">
              <w:t xml:space="preserve"> anos</w:t>
            </w:r>
            <w:r w:rsidR="003F72B6" w:rsidRPr="006B5C4B">
              <w:t xml:space="preserve"> e Ensino Médio 1</w:t>
            </w:r>
            <w:r w:rsidR="003F72B6" w:rsidRPr="006B5C4B">
              <w:rPr>
                <w:vertAlign w:val="superscript"/>
              </w:rPr>
              <w:t xml:space="preserve"> os </w:t>
            </w:r>
            <w:r w:rsidR="003F72B6" w:rsidRPr="006B5C4B">
              <w:t>e 2</w:t>
            </w:r>
            <w:r w:rsidR="003F72B6" w:rsidRPr="006B5C4B">
              <w:rPr>
                <w:vertAlign w:val="superscript"/>
              </w:rPr>
              <w:t xml:space="preserve"> os</w:t>
            </w:r>
            <w:r w:rsidR="003F72B6" w:rsidRPr="006B5C4B">
              <w:t xml:space="preserve"> anos</w:t>
            </w:r>
            <w:r w:rsidRPr="006B5C4B">
              <w:t>).</w:t>
            </w:r>
          </w:p>
          <w:p w14:paraId="53078749" w14:textId="26EEFEF1" w:rsidR="000067EB" w:rsidRPr="006B5C4B" w:rsidRDefault="00511A6F" w:rsidP="00F51C85">
            <w:pPr>
              <w:pStyle w:val="SemEspaamento"/>
              <w:jc w:val="both"/>
            </w:pPr>
            <w:r w:rsidRPr="006B5C4B">
              <w:t>O cronograma das aulas e provas serão divulgados no Blog das turmas.</w:t>
            </w:r>
          </w:p>
        </w:tc>
      </w:tr>
      <w:tr w:rsidR="00831671" w:rsidRPr="006B5C4B" w14:paraId="1D171744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2B5A5D06" w14:textId="64BFD3A0" w:rsidR="00831671" w:rsidRPr="006B5C4B" w:rsidRDefault="000801B8" w:rsidP="006B5C4B">
            <w:pPr>
              <w:pStyle w:val="SemEspaamento"/>
            </w:pPr>
            <w:r w:rsidRPr="006B5C4B">
              <w:t>17 de dezembro</w:t>
            </w:r>
          </w:p>
        </w:tc>
        <w:tc>
          <w:tcPr>
            <w:tcW w:w="7938" w:type="dxa"/>
            <w:gridSpan w:val="2"/>
          </w:tcPr>
          <w:p w14:paraId="44AF8892" w14:textId="1D0E79B8" w:rsidR="00831671" w:rsidRPr="006B5C4B" w:rsidRDefault="00831671" w:rsidP="00F51C85">
            <w:pPr>
              <w:pStyle w:val="SemEspaamento"/>
              <w:jc w:val="both"/>
            </w:pPr>
            <w:r w:rsidRPr="006B5C4B">
              <w:t>Dia 17 - Resultado final da Recuperação (apenas 9</w:t>
            </w:r>
            <w:r w:rsidRPr="006B5C4B">
              <w:rPr>
                <w:vertAlign w:val="superscript"/>
              </w:rPr>
              <w:t xml:space="preserve"> os</w:t>
            </w:r>
            <w:r w:rsidRPr="006B5C4B">
              <w:t xml:space="preserve"> anos do Ensino Fundamental)  a partir das 12h – na Escola.</w:t>
            </w:r>
          </w:p>
        </w:tc>
      </w:tr>
      <w:tr w:rsidR="000801B8" w:rsidRPr="006B5C4B" w14:paraId="01345601" w14:textId="77777777" w:rsidTr="00581A57">
        <w:trPr>
          <w:trHeight w:val="534"/>
        </w:trPr>
        <w:tc>
          <w:tcPr>
            <w:tcW w:w="3402" w:type="dxa"/>
            <w:vAlign w:val="center"/>
          </w:tcPr>
          <w:p w14:paraId="4EC14B2D" w14:textId="77777777" w:rsidR="000801B8" w:rsidRPr="006B5C4B" w:rsidRDefault="000801B8" w:rsidP="006B5C4B">
            <w:pPr>
              <w:pStyle w:val="SemEspaamento"/>
            </w:pPr>
            <w:r w:rsidRPr="006B5C4B">
              <w:t>18 de dezembro (Fund II - 9º ano e 3º ano do Ensino Médio)</w:t>
            </w:r>
          </w:p>
          <w:p w14:paraId="6E7EAC02" w14:textId="77777777" w:rsidR="000801B8" w:rsidRPr="006B5C4B" w:rsidRDefault="000801B8" w:rsidP="006B5C4B">
            <w:pPr>
              <w:pStyle w:val="SemEspaamento"/>
            </w:pPr>
          </w:p>
        </w:tc>
        <w:tc>
          <w:tcPr>
            <w:tcW w:w="7938" w:type="dxa"/>
            <w:gridSpan w:val="2"/>
          </w:tcPr>
          <w:p w14:paraId="686DDB15" w14:textId="77777777" w:rsidR="000801B8" w:rsidRPr="006B5C4B" w:rsidRDefault="000801B8" w:rsidP="00F51C85">
            <w:pPr>
              <w:pStyle w:val="SemEspaamento"/>
              <w:jc w:val="both"/>
            </w:pPr>
            <w:r w:rsidRPr="006B5C4B">
              <w:t>Formatura dos alunos.</w:t>
            </w:r>
          </w:p>
          <w:p w14:paraId="0C99BEAB" w14:textId="597A9762" w:rsidR="000801B8" w:rsidRPr="006B5C4B" w:rsidRDefault="000801B8" w:rsidP="00F51C85">
            <w:pPr>
              <w:pStyle w:val="SemEspaamento"/>
              <w:jc w:val="both"/>
            </w:pPr>
            <w:r w:rsidRPr="006B5C4B">
              <w:t>O convite será disponibilizado na secretaria da Escola a partir do dia 12 de dezembro, para os alunos que já estejam aprovados e, no dia 17 de dezembro, para alunos que tenham ficado em Recuperação.</w:t>
            </w:r>
          </w:p>
        </w:tc>
      </w:tr>
      <w:tr w:rsidR="000801B8" w:rsidRPr="006B5C4B" w14:paraId="2648E6BA" w14:textId="77777777" w:rsidTr="00581A57">
        <w:trPr>
          <w:trHeight w:val="219"/>
        </w:trPr>
        <w:tc>
          <w:tcPr>
            <w:tcW w:w="3402" w:type="dxa"/>
            <w:vAlign w:val="center"/>
          </w:tcPr>
          <w:p w14:paraId="4EA1BF76" w14:textId="74D376C9" w:rsidR="000801B8" w:rsidRPr="006B5C4B" w:rsidRDefault="000801B8" w:rsidP="006B5C4B">
            <w:pPr>
              <w:pStyle w:val="SemEspaamento"/>
            </w:pPr>
            <w:r w:rsidRPr="006B5C4B">
              <w:t>19 de dezembro</w:t>
            </w:r>
          </w:p>
        </w:tc>
        <w:tc>
          <w:tcPr>
            <w:tcW w:w="7938" w:type="dxa"/>
            <w:gridSpan w:val="2"/>
          </w:tcPr>
          <w:p w14:paraId="2E3AF154" w14:textId="113617B8" w:rsidR="000801B8" w:rsidRPr="006B5C4B" w:rsidRDefault="000801B8" w:rsidP="00F51C85">
            <w:pPr>
              <w:pStyle w:val="SemEspaamento"/>
              <w:jc w:val="both"/>
            </w:pPr>
            <w:r w:rsidRPr="006B5C4B">
              <w:t>Dia 19 - Resultado final da Recuperação (Ensino Fundamental II – 6</w:t>
            </w:r>
            <w:r w:rsidRPr="006B5C4B">
              <w:rPr>
                <w:vertAlign w:val="superscript"/>
              </w:rPr>
              <w:t>os</w:t>
            </w:r>
            <w:r w:rsidRPr="006B5C4B">
              <w:t>, 7</w:t>
            </w:r>
            <w:r w:rsidRPr="006B5C4B">
              <w:rPr>
                <w:vertAlign w:val="superscript"/>
              </w:rPr>
              <w:t xml:space="preserve"> os </w:t>
            </w:r>
            <w:r w:rsidRPr="006B5C4B">
              <w:t>e 8</w:t>
            </w:r>
            <w:r w:rsidRPr="006B5C4B">
              <w:rPr>
                <w:vertAlign w:val="superscript"/>
              </w:rPr>
              <w:t xml:space="preserve"> os</w:t>
            </w:r>
            <w:r w:rsidRPr="006B5C4B">
              <w:t xml:space="preserve"> anos e Ensino Médio 1</w:t>
            </w:r>
            <w:r w:rsidRPr="006B5C4B">
              <w:rPr>
                <w:vertAlign w:val="superscript"/>
              </w:rPr>
              <w:t xml:space="preserve"> os </w:t>
            </w:r>
            <w:r w:rsidRPr="006B5C4B">
              <w:t>e 2</w:t>
            </w:r>
            <w:r w:rsidRPr="006B5C4B">
              <w:rPr>
                <w:vertAlign w:val="superscript"/>
              </w:rPr>
              <w:t xml:space="preserve"> os</w:t>
            </w:r>
            <w:r w:rsidRPr="006B5C4B">
              <w:t xml:space="preserve"> anos).  a partir das 12h – na Escola.</w:t>
            </w:r>
          </w:p>
        </w:tc>
      </w:tr>
    </w:tbl>
    <w:p w14:paraId="221B4260" w14:textId="7535F7B6" w:rsidR="00975D4D" w:rsidRPr="00ED262B" w:rsidRDefault="00975D4D" w:rsidP="00210E08">
      <w:pPr>
        <w:pStyle w:val="SemEspaamento"/>
        <w:rPr>
          <w:sz w:val="24"/>
          <w:szCs w:val="24"/>
        </w:rPr>
      </w:pPr>
    </w:p>
    <w:sectPr w:rsidR="00975D4D" w:rsidRPr="00ED262B" w:rsidSect="007D4D1A">
      <w:pgSz w:w="11906" w:h="16838"/>
      <w:pgMar w:top="1276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2FC8" w14:textId="77777777" w:rsidR="00E27C5A" w:rsidRDefault="00E27C5A" w:rsidP="0013391E">
      <w:pPr>
        <w:spacing w:after="0" w:line="240" w:lineRule="auto"/>
      </w:pPr>
      <w:r>
        <w:separator/>
      </w:r>
    </w:p>
  </w:endnote>
  <w:endnote w:type="continuationSeparator" w:id="0">
    <w:p w14:paraId="38062D1F" w14:textId="77777777" w:rsidR="00E27C5A" w:rsidRDefault="00E27C5A" w:rsidP="0013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E31C" w14:textId="77777777" w:rsidR="00E27C5A" w:rsidRDefault="00E27C5A" w:rsidP="0013391E">
      <w:pPr>
        <w:spacing w:after="0" w:line="240" w:lineRule="auto"/>
      </w:pPr>
      <w:r>
        <w:separator/>
      </w:r>
    </w:p>
  </w:footnote>
  <w:footnote w:type="continuationSeparator" w:id="0">
    <w:p w14:paraId="70A22A9D" w14:textId="77777777" w:rsidR="00E27C5A" w:rsidRDefault="00E27C5A" w:rsidP="0013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845"/>
    <w:multiLevelType w:val="multilevel"/>
    <w:tmpl w:val="F3D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61E82"/>
    <w:multiLevelType w:val="hybridMultilevel"/>
    <w:tmpl w:val="89FAE5B8"/>
    <w:lvl w:ilvl="0" w:tplc="C81AFF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0972"/>
    <w:multiLevelType w:val="hybridMultilevel"/>
    <w:tmpl w:val="2A6237E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7EE0411"/>
    <w:multiLevelType w:val="hybridMultilevel"/>
    <w:tmpl w:val="A308D58C"/>
    <w:lvl w:ilvl="0" w:tplc="3A2E57F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2542"/>
    <w:multiLevelType w:val="multilevel"/>
    <w:tmpl w:val="F3D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C93F69"/>
    <w:multiLevelType w:val="hybridMultilevel"/>
    <w:tmpl w:val="68EEF38E"/>
    <w:lvl w:ilvl="0" w:tplc="AB0EB6EE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120418"/>
    <w:multiLevelType w:val="hybridMultilevel"/>
    <w:tmpl w:val="75FCD04C"/>
    <w:lvl w:ilvl="0" w:tplc="650262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2539D"/>
    <w:multiLevelType w:val="hybridMultilevel"/>
    <w:tmpl w:val="679AF23E"/>
    <w:lvl w:ilvl="0" w:tplc="A9BAB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85F5F"/>
    <w:multiLevelType w:val="hybridMultilevel"/>
    <w:tmpl w:val="D6DC5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605"/>
    <w:multiLevelType w:val="multilevel"/>
    <w:tmpl w:val="F3D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81608D"/>
    <w:multiLevelType w:val="hybridMultilevel"/>
    <w:tmpl w:val="9D3CA5D6"/>
    <w:lvl w:ilvl="0" w:tplc="13FACD6E">
      <w:start w:val="4"/>
      <w:numFmt w:val="bullet"/>
      <w:lvlText w:val=""/>
      <w:lvlJc w:val="left"/>
      <w:pPr>
        <w:ind w:left="11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63E3350D"/>
    <w:multiLevelType w:val="hybridMultilevel"/>
    <w:tmpl w:val="FC34DE8A"/>
    <w:lvl w:ilvl="0" w:tplc="0F126D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2C31"/>
    <w:multiLevelType w:val="multilevel"/>
    <w:tmpl w:val="F3D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7E0F2D"/>
    <w:multiLevelType w:val="hybridMultilevel"/>
    <w:tmpl w:val="2D742DB2"/>
    <w:lvl w:ilvl="0" w:tplc="6BEA4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55282"/>
    <w:multiLevelType w:val="hybridMultilevel"/>
    <w:tmpl w:val="CE5C408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81310B"/>
    <w:multiLevelType w:val="hybridMultilevel"/>
    <w:tmpl w:val="08C0FCDA"/>
    <w:lvl w:ilvl="0" w:tplc="B8842A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60FA2"/>
    <w:multiLevelType w:val="hybridMultilevel"/>
    <w:tmpl w:val="53ECE158"/>
    <w:lvl w:ilvl="0" w:tplc="D7765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4102"/>
    <w:multiLevelType w:val="hybridMultilevel"/>
    <w:tmpl w:val="F4F87C24"/>
    <w:lvl w:ilvl="0" w:tplc="55AC3F84">
      <w:start w:val="4"/>
      <w:numFmt w:val="bullet"/>
      <w:lvlText w:val=""/>
      <w:lvlJc w:val="left"/>
      <w:pPr>
        <w:ind w:left="11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 w16cid:durableId="1680619958">
    <w:abstractNumId w:val="3"/>
  </w:num>
  <w:num w:numId="2" w16cid:durableId="951940839">
    <w:abstractNumId w:val="5"/>
  </w:num>
  <w:num w:numId="3" w16cid:durableId="690302833">
    <w:abstractNumId w:val="15"/>
  </w:num>
  <w:num w:numId="4" w16cid:durableId="1786342043">
    <w:abstractNumId w:val="16"/>
  </w:num>
  <w:num w:numId="5" w16cid:durableId="889344921">
    <w:abstractNumId w:val="17"/>
  </w:num>
  <w:num w:numId="6" w16cid:durableId="1617641222">
    <w:abstractNumId w:val="13"/>
  </w:num>
  <w:num w:numId="7" w16cid:durableId="1919318046">
    <w:abstractNumId w:val="10"/>
  </w:num>
  <w:num w:numId="8" w16cid:durableId="1817257822">
    <w:abstractNumId w:val="6"/>
  </w:num>
  <w:num w:numId="9" w16cid:durableId="516046339">
    <w:abstractNumId w:val="7"/>
  </w:num>
  <w:num w:numId="10" w16cid:durableId="748306360">
    <w:abstractNumId w:val="11"/>
  </w:num>
  <w:num w:numId="11" w16cid:durableId="880678055">
    <w:abstractNumId w:val="1"/>
  </w:num>
  <w:num w:numId="12" w16cid:durableId="1479617222">
    <w:abstractNumId w:val="0"/>
  </w:num>
  <w:num w:numId="13" w16cid:durableId="212469693">
    <w:abstractNumId w:val="12"/>
  </w:num>
  <w:num w:numId="14" w16cid:durableId="500967108">
    <w:abstractNumId w:val="4"/>
  </w:num>
  <w:num w:numId="15" w16cid:durableId="633873638">
    <w:abstractNumId w:val="14"/>
  </w:num>
  <w:num w:numId="16" w16cid:durableId="665473965">
    <w:abstractNumId w:val="8"/>
  </w:num>
  <w:num w:numId="17" w16cid:durableId="1431850617">
    <w:abstractNumId w:val="2"/>
  </w:num>
  <w:num w:numId="18" w16cid:durableId="709722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03"/>
    <w:rsid w:val="000059AC"/>
    <w:rsid w:val="000067EB"/>
    <w:rsid w:val="0000705A"/>
    <w:rsid w:val="00011C92"/>
    <w:rsid w:val="0001235A"/>
    <w:rsid w:val="00016788"/>
    <w:rsid w:val="00021AC8"/>
    <w:rsid w:val="00025BA0"/>
    <w:rsid w:val="00025C2A"/>
    <w:rsid w:val="00026318"/>
    <w:rsid w:val="00033DCD"/>
    <w:rsid w:val="00042D44"/>
    <w:rsid w:val="000518C3"/>
    <w:rsid w:val="000553F8"/>
    <w:rsid w:val="00067C24"/>
    <w:rsid w:val="00071DF7"/>
    <w:rsid w:val="00071EBA"/>
    <w:rsid w:val="00076B62"/>
    <w:rsid w:val="000801B8"/>
    <w:rsid w:val="000812DC"/>
    <w:rsid w:val="00085675"/>
    <w:rsid w:val="00092FE1"/>
    <w:rsid w:val="00096674"/>
    <w:rsid w:val="000A4DC4"/>
    <w:rsid w:val="000A60CE"/>
    <w:rsid w:val="000B0FB4"/>
    <w:rsid w:val="000B46C6"/>
    <w:rsid w:val="000D5AE9"/>
    <w:rsid w:val="000E131C"/>
    <w:rsid w:val="000E44C9"/>
    <w:rsid w:val="000E6E37"/>
    <w:rsid w:val="000E78B7"/>
    <w:rsid w:val="000F444B"/>
    <w:rsid w:val="0010015B"/>
    <w:rsid w:val="00103934"/>
    <w:rsid w:val="00103EFD"/>
    <w:rsid w:val="00105053"/>
    <w:rsid w:val="00110439"/>
    <w:rsid w:val="0013391E"/>
    <w:rsid w:val="00134111"/>
    <w:rsid w:val="00134406"/>
    <w:rsid w:val="00145436"/>
    <w:rsid w:val="00153977"/>
    <w:rsid w:val="0015617A"/>
    <w:rsid w:val="00163282"/>
    <w:rsid w:val="00170ADF"/>
    <w:rsid w:val="00171B03"/>
    <w:rsid w:val="00171EB9"/>
    <w:rsid w:val="00177601"/>
    <w:rsid w:val="00185BB4"/>
    <w:rsid w:val="00185F09"/>
    <w:rsid w:val="00186203"/>
    <w:rsid w:val="00191D45"/>
    <w:rsid w:val="001A4606"/>
    <w:rsid w:val="001C16F3"/>
    <w:rsid w:val="001C3188"/>
    <w:rsid w:val="001C3B8A"/>
    <w:rsid w:val="001C4B75"/>
    <w:rsid w:val="001D1FB6"/>
    <w:rsid w:val="001D77D6"/>
    <w:rsid w:val="001E2B34"/>
    <w:rsid w:val="00210E08"/>
    <w:rsid w:val="0021796E"/>
    <w:rsid w:val="00220EE4"/>
    <w:rsid w:val="00224BAD"/>
    <w:rsid w:val="00231430"/>
    <w:rsid w:val="002411CD"/>
    <w:rsid w:val="0024275B"/>
    <w:rsid w:val="002455A7"/>
    <w:rsid w:val="00245F0F"/>
    <w:rsid w:val="0025174E"/>
    <w:rsid w:val="002705D4"/>
    <w:rsid w:val="0028050A"/>
    <w:rsid w:val="0028237A"/>
    <w:rsid w:val="0028363B"/>
    <w:rsid w:val="00284455"/>
    <w:rsid w:val="00285FFB"/>
    <w:rsid w:val="002A39F1"/>
    <w:rsid w:val="002A63C6"/>
    <w:rsid w:val="002C2415"/>
    <w:rsid w:val="002D2FC2"/>
    <w:rsid w:val="00311000"/>
    <w:rsid w:val="00314E50"/>
    <w:rsid w:val="00325C8D"/>
    <w:rsid w:val="00326D5B"/>
    <w:rsid w:val="00333ADB"/>
    <w:rsid w:val="003414BB"/>
    <w:rsid w:val="003453A6"/>
    <w:rsid w:val="003470C4"/>
    <w:rsid w:val="0035039B"/>
    <w:rsid w:val="003540E0"/>
    <w:rsid w:val="0035647B"/>
    <w:rsid w:val="00361F4B"/>
    <w:rsid w:val="0037422A"/>
    <w:rsid w:val="00380B12"/>
    <w:rsid w:val="003818CF"/>
    <w:rsid w:val="003864AB"/>
    <w:rsid w:val="00386C30"/>
    <w:rsid w:val="00393F36"/>
    <w:rsid w:val="003B1BD3"/>
    <w:rsid w:val="003B475E"/>
    <w:rsid w:val="003B4ADB"/>
    <w:rsid w:val="003C2FAE"/>
    <w:rsid w:val="003C385E"/>
    <w:rsid w:val="003C59C8"/>
    <w:rsid w:val="003C674B"/>
    <w:rsid w:val="003C71E7"/>
    <w:rsid w:val="003D3B10"/>
    <w:rsid w:val="003D761F"/>
    <w:rsid w:val="003D7F76"/>
    <w:rsid w:val="003F72B6"/>
    <w:rsid w:val="00405296"/>
    <w:rsid w:val="00410709"/>
    <w:rsid w:val="00432FA6"/>
    <w:rsid w:val="00442010"/>
    <w:rsid w:val="00447D40"/>
    <w:rsid w:val="00471672"/>
    <w:rsid w:val="00474F3E"/>
    <w:rsid w:val="00496386"/>
    <w:rsid w:val="004A2FE6"/>
    <w:rsid w:val="004A4A92"/>
    <w:rsid w:val="004B0C1E"/>
    <w:rsid w:val="004C1A09"/>
    <w:rsid w:val="004D1BA0"/>
    <w:rsid w:val="004D55BB"/>
    <w:rsid w:val="004D7D3A"/>
    <w:rsid w:val="004E5412"/>
    <w:rsid w:val="00507DB3"/>
    <w:rsid w:val="00511A6F"/>
    <w:rsid w:val="00514447"/>
    <w:rsid w:val="005166B9"/>
    <w:rsid w:val="00520FD7"/>
    <w:rsid w:val="00537D38"/>
    <w:rsid w:val="005419DD"/>
    <w:rsid w:val="00545E13"/>
    <w:rsid w:val="005506F6"/>
    <w:rsid w:val="00551C95"/>
    <w:rsid w:val="00553F7C"/>
    <w:rsid w:val="00553FCC"/>
    <w:rsid w:val="005619CE"/>
    <w:rsid w:val="00570665"/>
    <w:rsid w:val="00581A57"/>
    <w:rsid w:val="00581E8E"/>
    <w:rsid w:val="00583440"/>
    <w:rsid w:val="00584A6C"/>
    <w:rsid w:val="005856C8"/>
    <w:rsid w:val="00585E01"/>
    <w:rsid w:val="00587371"/>
    <w:rsid w:val="00587E40"/>
    <w:rsid w:val="0059003B"/>
    <w:rsid w:val="00593D33"/>
    <w:rsid w:val="005A123D"/>
    <w:rsid w:val="005B2D01"/>
    <w:rsid w:val="005C0104"/>
    <w:rsid w:val="005C26B1"/>
    <w:rsid w:val="005E2011"/>
    <w:rsid w:val="005E562D"/>
    <w:rsid w:val="005F08B5"/>
    <w:rsid w:val="006104D4"/>
    <w:rsid w:val="006118CD"/>
    <w:rsid w:val="006153DB"/>
    <w:rsid w:val="006335EC"/>
    <w:rsid w:val="006339D7"/>
    <w:rsid w:val="0063742B"/>
    <w:rsid w:val="00665678"/>
    <w:rsid w:val="00667CC6"/>
    <w:rsid w:val="00670E5B"/>
    <w:rsid w:val="00683CE3"/>
    <w:rsid w:val="00693265"/>
    <w:rsid w:val="00696731"/>
    <w:rsid w:val="006A38F9"/>
    <w:rsid w:val="006B3EEF"/>
    <w:rsid w:val="006B5C4B"/>
    <w:rsid w:val="006B7A3A"/>
    <w:rsid w:val="006C2B36"/>
    <w:rsid w:val="006D06C1"/>
    <w:rsid w:val="006E07F1"/>
    <w:rsid w:val="006E6825"/>
    <w:rsid w:val="006E7EE8"/>
    <w:rsid w:val="006F6F5F"/>
    <w:rsid w:val="0070184F"/>
    <w:rsid w:val="00712F1B"/>
    <w:rsid w:val="00724051"/>
    <w:rsid w:val="007275E8"/>
    <w:rsid w:val="0072795F"/>
    <w:rsid w:val="0073012C"/>
    <w:rsid w:val="0073295C"/>
    <w:rsid w:val="00740FCE"/>
    <w:rsid w:val="007447D3"/>
    <w:rsid w:val="00746DC4"/>
    <w:rsid w:val="0076111A"/>
    <w:rsid w:val="007646FB"/>
    <w:rsid w:val="007701CC"/>
    <w:rsid w:val="007731FB"/>
    <w:rsid w:val="0077496F"/>
    <w:rsid w:val="00781AB4"/>
    <w:rsid w:val="00782CAE"/>
    <w:rsid w:val="00790146"/>
    <w:rsid w:val="0079677C"/>
    <w:rsid w:val="007A4E57"/>
    <w:rsid w:val="007B5275"/>
    <w:rsid w:val="007B6580"/>
    <w:rsid w:val="007C1FE2"/>
    <w:rsid w:val="007D4D1A"/>
    <w:rsid w:val="007E12B1"/>
    <w:rsid w:val="007E52C7"/>
    <w:rsid w:val="007E7189"/>
    <w:rsid w:val="007F2BD8"/>
    <w:rsid w:val="007F51F6"/>
    <w:rsid w:val="007F6B98"/>
    <w:rsid w:val="00803B83"/>
    <w:rsid w:val="00807E21"/>
    <w:rsid w:val="00811C93"/>
    <w:rsid w:val="00812596"/>
    <w:rsid w:val="00814955"/>
    <w:rsid w:val="00816A3D"/>
    <w:rsid w:val="0082502C"/>
    <w:rsid w:val="00831671"/>
    <w:rsid w:val="0083289B"/>
    <w:rsid w:val="00833171"/>
    <w:rsid w:val="00845CA5"/>
    <w:rsid w:val="0085674C"/>
    <w:rsid w:val="00862F13"/>
    <w:rsid w:val="008633CD"/>
    <w:rsid w:val="008642B2"/>
    <w:rsid w:val="00874AAF"/>
    <w:rsid w:val="008761DF"/>
    <w:rsid w:val="00876F5A"/>
    <w:rsid w:val="00877961"/>
    <w:rsid w:val="00882746"/>
    <w:rsid w:val="00883482"/>
    <w:rsid w:val="008864CB"/>
    <w:rsid w:val="00887123"/>
    <w:rsid w:val="00890A8E"/>
    <w:rsid w:val="00891E0D"/>
    <w:rsid w:val="008A2834"/>
    <w:rsid w:val="008B43C8"/>
    <w:rsid w:val="008D4AF3"/>
    <w:rsid w:val="008D65A8"/>
    <w:rsid w:val="008E193A"/>
    <w:rsid w:val="008E54CB"/>
    <w:rsid w:val="008E6D79"/>
    <w:rsid w:val="008F494D"/>
    <w:rsid w:val="009066D1"/>
    <w:rsid w:val="00916802"/>
    <w:rsid w:val="009221B0"/>
    <w:rsid w:val="009235E9"/>
    <w:rsid w:val="009343A4"/>
    <w:rsid w:val="009364C5"/>
    <w:rsid w:val="00961E68"/>
    <w:rsid w:val="0097071A"/>
    <w:rsid w:val="00973294"/>
    <w:rsid w:val="00974227"/>
    <w:rsid w:val="00975D4D"/>
    <w:rsid w:val="00990ED0"/>
    <w:rsid w:val="0099656F"/>
    <w:rsid w:val="009A2C97"/>
    <w:rsid w:val="009A7D4E"/>
    <w:rsid w:val="009B0348"/>
    <w:rsid w:val="009B2435"/>
    <w:rsid w:val="009B6770"/>
    <w:rsid w:val="009C12AF"/>
    <w:rsid w:val="009C7251"/>
    <w:rsid w:val="009E103C"/>
    <w:rsid w:val="009E639F"/>
    <w:rsid w:val="00A04BFE"/>
    <w:rsid w:val="00A0719D"/>
    <w:rsid w:val="00A13253"/>
    <w:rsid w:val="00A16082"/>
    <w:rsid w:val="00A23F57"/>
    <w:rsid w:val="00A2501C"/>
    <w:rsid w:val="00A3365B"/>
    <w:rsid w:val="00A33A10"/>
    <w:rsid w:val="00A34A6F"/>
    <w:rsid w:val="00A40101"/>
    <w:rsid w:val="00A41EC6"/>
    <w:rsid w:val="00A4599F"/>
    <w:rsid w:val="00A46AA6"/>
    <w:rsid w:val="00A47C9B"/>
    <w:rsid w:val="00A520B5"/>
    <w:rsid w:val="00A55B69"/>
    <w:rsid w:val="00A57087"/>
    <w:rsid w:val="00A5757D"/>
    <w:rsid w:val="00A6047A"/>
    <w:rsid w:val="00A73BBA"/>
    <w:rsid w:val="00A84572"/>
    <w:rsid w:val="00A85E20"/>
    <w:rsid w:val="00A95C95"/>
    <w:rsid w:val="00AA37CF"/>
    <w:rsid w:val="00AA43C7"/>
    <w:rsid w:val="00AA531B"/>
    <w:rsid w:val="00AA7221"/>
    <w:rsid w:val="00AB5E48"/>
    <w:rsid w:val="00AC53CC"/>
    <w:rsid w:val="00AE4C94"/>
    <w:rsid w:val="00AE75CD"/>
    <w:rsid w:val="00AF139A"/>
    <w:rsid w:val="00B024E7"/>
    <w:rsid w:val="00B13114"/>
    <w:rsid w:val="00B20C8C"/>
    <w:rsid w:val="00B21D92"/>
    <w:rsid w:val="00B23271"/>
    <w:rsid w:val="00B26456"/>
    <w:rsid w:val="00B26568"/>
    <w:rsid w:val="00B57BBB"/>
    <w:rsid w:val="00B6066B"/>
    <w:rsid w:val="00B60740"/>
    <w:rsid w:val="00B615D1"/>
    <w:rsid w:val="00B63026"/>
    <w:rsid w:val="00B639CC"/>
    <w:rsid w:val="00B72A36"/>
    <w:rsid w:val="00B82A25"/>
    <w:rsid w:val="00BA1E33"/>
    <w:rsid w:val="00BA54C4"/>
    <w:rsid w:val="00BA7A67"/>
    <w:rsid w:val="00BC60CD"/>
    <w:rsid w:val="00BE432A"/>
    <w:rsid w:val="00BE6189"/>
    <w:rsid w:val="00BE646D"/>
    <w:rsid w:val="00C069DD"/>
    <w:rsid w:val="00C11FC2"/>
    <w:rsid w:val="00C12752"/>
    <w:rsid w:val="00C20CF6"/>
    <w:rsid w:val="00C236DE"/>
    <w:rsid w:val="00C23E4D"/>
    <w:rsid w:val="00C268AC"/>
    <w:rsid w:val="00C369B1"/>
    <w:rsid w:val="00C4543B"/>
    <w:rsid w:val="00C45B16"/>
    <w:rsid w:val="00C463D8"/>
    <w:rsid w:val="00C62175"/>
    <w:rsid w:val="00C679D3"/>
    <w:rsid w:val="00C75292"/>
    <w:rsid w:val="00C8167D"/>
    <w:rsid w:val="00C81E69"/>
    <w:rsid w:val="00C91EE8"/>
    <w:rsid w:val="00C969BC"/>
    <w:rsid w:val="00CA3DB0"/>
    <w:rsid w:val="00CB5B66"/>
    <w:rsid w:val="00CB60BF"/>
    <w:rsid w:val="00CB7C87"/>
    <w:rsid w:val="00CC228A"/>
    <w:rsid w:val="00CC4B5C"/>
    <w:rsid w:val="00CE4230"/>
    <w:rsid w:val="00CE7F0A"/>
    <w:rsid w:val="00CF38CE"/>
    <w:rsid w:val="00CF6C03"/>
    <w:rsid w:val="00CF77D0"/>
    <w:rsid w:val="00D1142C"/>
    <w:rsid w:val="00D15E45"/>
    <w:rsid w:val="00D1731B"/>
    <w:rsid w:val="00D256AF"/>
    <w:rsid w:val="00D27C75"/>
    <w:rsid w:val="00D3594F"/>
    <w:rsid w:val="00D36DA3"/>
    <w:rsid w:val="00D440EB"/>
    <w:rsid w:val="00D459EC"/>
    <w:rsid w:val="00D52A38"/>
    <w:rsid w:val="00D562C6"/>
    <w:rsid w:val="00D577DB"/>
    <w:rsid w:val="00D66B9C"/>
    <w:rsid w:val="00D705FF"/>
    <w:rsid w:val="00D71396"/>
    <w:rsid w:val="00D71693"/>
    <w:rsid w:val="00D762F9"/>
    <w:rsid w:val="00D809FA"/>
    <w:rsid w:val="00D87CC8"/>
    <w:rsid w:val="00DA645C"/>
    <w:rsid w:val="00DB66BE"/>
    <w:rsid w:val="00DD4073"/>
    <w:rsid w:val="00DE4315"/>
    <w:rsid w:val="00E00699"/>
    <w:rsid w:val="00E064AF"/>
    <w:rsid w:val="00E1067C"/>
    <w:rsid w:val="00E27C5A"/>
    <w:rsid w:val="00E460BC"/>
    <w:rsid w:val="00E62A3A"/>
    <w:rsid w:val="00E62CF9"/>
    <w:rsid w:val="00E646B3"/>
    <w:rsid w:val="00E73ACB"/>
    <w:rsid w:val="00E750C4"/>
    <w:rsid w:val="00E77FDA"/>
    <w:rsid w:val="00E86367"/>
    <w:rsid w:val="00E86754"/>
    <w:rsid w:val="00E90B4B"/>
    <w:rsid w:val="00E9303A"/>
    <w:rsid w:val="00E93141"/>
    <w:rsid w:val="00E97D5B"/>
    <w:rsid w:val="00EA5201"/>
    <w:rsid w:val="00EB5650"/>
    <w:rsid w:val="00ED2349"/>
    <w:rsid w:val="00ED262B"/>
    <w:rsid w:val="00ED6330"/>
    <w:rsid w:val="00EE520E"/>
    <w:rsid w:val="00EE5769"/>
    <w:rsid w:val="00EE742D"/>
    <w:rsid w:val="00F0383F"/>
    <w:rsid w:val="00F03E15"/>
    <w:rsid w:val="00F11B6E"/>
    <w:rsid w:val="00F14E38"/>
    <w:rsid w:val="00F26BD5"/>
    <w:rsid w:val="00F34C6E"/>
    <w:rsid w:val="00F44876"/>
    <w:rsid w:val="00F51C85"/>
    <w:rsid w:val="00F52EC3"/>
    <w:rsid w:val="00F53669"/>
    <w:rsid w:val="00F54652"/>
    <w:rsid w:val="00F621E8"/>
    <w:rsid w:val="00F654D5"/>
    <w:rsid w:val="00F66728"/>
    <w:rsid w:val="00F67400"/>
    <w:rsid w:val="00F746D0"/>
    <w:rsid w:val="00F7522B"/>
    <w:rsid w:val="00F81D73"/>
    <w:rsid w:val="00F849BA"/>
    <w:rsid w:val="00FA3741"/>
    <w:rsid w:val="00FA590D"/>
    <w:rsid w:val="00FB2891"/>
    <w:rsid w:val="00FD1797"/>
    <w:rsid w:val="00FD201C"/>
    <w:rsid w:val="00FE2258"/>
    <w:rsid w:val="00FE293B"/>
    <w:rsid w:val="00FF0D0D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E783"/>
  <w15:docId w15:val="{D960463D-1423-45AB-BEC6-3094086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2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2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4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33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1339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339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13391E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AA53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22A2-45DD-4EC3-82BE-BCAF4F2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cemp009</dc:creator>
  <cp:lastModifiedBy>Coordenacao fund II e Ens. Médio</cp:lastModifiedBy>
  <cp:revision>5</cp:revision>
  <cp:lastPrinted>2025-11-12T14:52:00Z</cp:lastPrinted>
  <dcterms:created xsi:type="dcterms:W3CDTF">2025-11-12T14:53:00Z</dcterms:created>
  <dcterms:modified xsi:type="dcterms:W3CDTF">2025-11-12T15:39:00Z</dcterms:modified>
</cp:coreProperties>
</file>